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CEA50B4" w:rsidR="0095089B" w:rsidRPr="00D11A6E" w:rsidRDefault="002A4CAE" w:rsidP="005E7AF1">
      <w:pPr>
        <w:jc w:val="center"/>
        <w:rPr>
          <w:b/>
          <w:sz w:val="36"/>
          <w:szCs w:val="36"/>
        </w:rPr>
      </w:pPr>
      <w:r w:rsidRPr="00D11A6E">
        <w:rPr>
          <w:b/>
          <w:sz w:val="36"/>
          <w:szCs w:val="36"/>
        </w:rPr>
        <w:t xml:space="preserve">ЛАБОРАТОРНАЯ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7D7B26B4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BF4386">
        <w:rPr>
          <w:b/>
          <w:sz w:val="32"/>
          <w:szCs w:val="32"/>
        </w:rPr>
        <w:t>Разложение сигналов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259F1E25" w:rsidR="00AC75E3" w:rsidRP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 xml:space="preserve">я лабораторной работы является формирование практических навыков разложения сигналов </w:t>
      </w:r>
      <w:r w:rsidR="00ED1ADC">
        <w:rPr>
          <w:sz w:val="28"/>
          <w:szCs w:val="28"/>
        </w:rPr>
        <w:t>различными способами</w:t>
      </w:r>
      <w:r w:rsidR="00F20717">
        <w:rPr>
          <w:sz w:val="28"/>
          <w:szCs w:val="28"/>
        </w:rPr>
        <w:t>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686119CC" w14:textId="18DAA338" w:rsidR="00486D60" w:rsidRDefault="00FE4FEE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импульсное, ступенчатое, четно-нечетное и чередующееся разложение сигналов для одного периода заданного сигнала.</w:t>
      </w:r>
    </w:p>
    <w:p w14:paraId="16B44FDF" w14:textId="0031DB59" w:rsidR="001D7A9E" w:rsidRDefault="001D7A9E" w:rsidP="001D7A9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задания</w:t>
      </w:r>
      <w:r>
        <w:rPr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A9E" w14:paraId="3774E978" w14:textId="77777777" w:rsidTr="001D7A9E">
        <w:tc>
          <w:tcPr>
            <w:tcW w:w="3115" w:type="dxa"/>
          </w:tcPr>
          <w:p w14:paraId="1E1D9C81" w14:textId="1527D18F" w:rsidR="001D7A9E" w:rsidRPr="001D7A9E" w:rsidRDefault="001D7A9E" w:rsidP="001D7A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3115" w:type="dxa"/>
          </w:tcPr>
          <w:p w14:paraId="7109BBAE" w14:textId="54FC108E" w:rsidR="001D7A9E" w:rsidRPr="001D7A9E" w:rsidRDefault="001D7A9E" w:rsidP="001D7A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гнал</w:t>
            </w:r>
          </w:p>
        </w:tc>
        <w:tc>
          <w:tcPr>
            <w:tcW w:w="3115" w:type="dxa"/>
          </w:tcPr>
          <w:p w14:paraId="1D71F29B" w14:textId="4A027C8F" w:rsidR="001D7A9E" w:rsidRPr="001D7A9E" w:rsidRDefault="001D7A9E" w:rsidP="001D7A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тсчетов</w:t>
            </w:r>
          </w:p>
        </w:tc>
      </w:tr>
      <w:tr w:rsidR="001D7A9E" w14:paraId="3B70E3E1" w14:textId="77777777" w:rsidTr="001D7A9E">
        <w:tc>
          <w:tcPr>
            <w:tcW w:w="3115" w:type="dxa"/>
          </w:tcPr>
          <w:p w14:paraId="1B2D6D2C" w14:textId="1C3C530A" w:rsidR="001D7A9E" w:rsidRPr="001D7A9E" w:rsidRDefault="001D7A9E" w:rsidP="001D7A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5" w:type="dxa"/>
          </w:tcPr>
          <w:p w14:paraId="38C1FCE3" w14:textId="64AD4FF1" w:rsidR="001D7A9E" w:rsidRPr="001D7A9E" w:rsidRDefault="001D7A9E" w:rsidP="001D7A9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6t)</m:t>
                </m:r>
              </m:oMath>
            </m:oMathPara>
          </w:p>
        </w:tc>
        <w:tc>
          <w:tcPr>
            <w:tcW w:w="3115" w:type="dxa"/>
          </w:tcPr>
          <w:p w14:paraId="050F6A62" w14:textId="2DAE6B7D" w:rsidR="001D7A9E" w:rsidRPr="001D7A9E" w:rsidRDefault="001D7A9E" w:rsidP="001D7A9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D7A9E">
              <w:rPr>
                <w:sz w:val="28"/>
                <w:szCs w:val="28"/>
                <w:lang w:val="en-US"/>
              </w:rPr>
              <w:t>22</w:t>
            </w:r>
          </w:p>
        </w:tc>
      </w:tr>
    </w:tbl>
    <w:p w14:paraId="13B890CB" w14:textId="77777777" w:rsidR="001D7A9E" w:rsidRPr="001D7A9E" w:rsidRDefault="001D7A9E" w:rsidP="001D7A9E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3E25DA15" w:rsidR="00F506AD" w:rsidRDefault="004747A5" w:rsidP="00FB339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2C3BF5" wp14:editId="15E30BAF">
            <wp:extent cx="4937760" cy="2649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083" cy="26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E96" w14:textId="61DE7617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="00FE4FEE">
        <w:rPr>
          <w:sz w:val="28"/>
          <w:szCs w:val="28"/>
        </w:rPr>
        <w:t>Импульсное разложение исходного сигнала</w:t>
      </w:r>
    </w:p>
    <w:p w14:paraId="60B99D36" w14:textId="742896CF" w:rsidR="00F506AD" w:rsidRDefault="00C43DC7" w:rsidP="00FB33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E7683" wp14:editId="09FF70E1">
            <wp:extent cx="4472247" cy="2399381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246" cy="24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A34F" w14:textId="005780A3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C63AA8">
        <w:rPr>
          <w:sz w:val="28"/>
          <w:szCs w:val="28"/>
        </w:rPr>
        <w:t>Ступенчатое разложение исходного сигнала</w:t>
      </w:r>
    </w:p>
    <w:p w14:paraId="6FCD93DC" w14:textId="0E5DC397" w:rsidR="001A1874" w:rsidRDefault="001D4EA3" w:rsidP="00BC00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52710" wp14:editId="646BEE0F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027" w14:textId="0A0C081A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E3011" w:rsidRPr="005E301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46FEA">
        <w:rPr>
          <w:sz w:val="28"/>
          <w:szCs w:val="28"/>
        </w:rPr>
        <w:t>Четное</w:t>
      </w:r>
      <w:r w:rsidR="009934D9">
        <w:rPr>
          <w:sz w:val="28"/>
          <w:szCs w:val="28"/>
        </w:rPr>
        <w:t xml:space="preserve"> и нечетное разложения</w:t>
      </w:r>
      <w:r w:rsidR="00946FEA">
        <w:rPr>
          <w:sz w:val="28"/>
          <w:szCs w:val="28"/>
        </w:rPr>
        <w:t xml:space="preserve"> исходного сигнала</w:t>
      </w:r>
    </w:p>
    <w:p w14:paraId="78161D11" w14:textId="52C5F937" w:rsidR="00BD3CB7" w:rsidRPr="00F506AD" w:rsidRDefault="005737AE" w:rsidP="00BC00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F696CA" wp14:editId="0015BF3A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28898522" w:rsidR="00F506AD" w:rsidRDefault="005E3011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F506AD">
        <w:rPr>
          <w:sz w:val="28"/>
          <w:szCs w:val="28"/>
        </w:rPr>
        <w:t xml:space="preserve">Гармоники разложения Фурье для </w:t>
      </w:r>
      <w:r w:rsidR="00593C99">
        <w:rPr>
          <w:sz w:val="28"/>
          <w:szCs w:val="28"/>
        </w:rPr>
        <w:t>пилообразного сигнала</w:t>
      </w:r>
    </w:p>
    <w:p w14:paraId="6F87B926" w14:textId="7FBBF3D9" w:rsidR="001D775A" w:rsidRPr="001D7A9E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1D7A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1D7A9E">
        <w:rPr>
          <w:b/>
          <w:sz w:val="28"/>
          <w:szCs w:val="28"/>
          <w:lang w:val="en-US"/>
        </w:rPr>
        <w:t>:</w:t>
      </w:r>
    </w:p>
    <w:p w14:paraId="6886BA80" w14:textId="778816A7" w:rsidR="00953D97" w:rsidRDefault="0025045F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impulse.py</w:t>
      </w:r>
    </w:p>
    <w:p w14:paraId="4D9795BE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4B587570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1B9E143E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7B5E1A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ot_cols = 6</w:t>
      </w:r>
    </w:p>
    <w:p w14:paraId="09D5BB2E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ot_rows = 4</w:t>
      </w:r>
    </w:p>
    <w:p w14:paraId="677A7BDF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psilon = 1.0</w:t>
      </w:r>
    </w:p>
    <w:p w14:paraId="60EF01A3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1EAC12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 = 9.0</w:t>
      </w:r>
    </w:p>
    <w:p w14:paraId="4FBC10EB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 = 6.0</w:t>
      </w:r>
    </w:p>
    <w:p w14:paraId="7CE1F42A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 = 22</w:t>
      </w:r>
    </w:p>
    <w:p w14:paraId="0360E593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753E4B0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au = 1</w:t>
      </w:r>
    </w:p>
    <w:p w14:paraId="2878F4D4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3552808" w14:textId="77777777" w:rsidR="00867AEE" w:rsidRP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867AE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s = np.linspace(-tau, tau, k)</w:t>
      </w:r>
    </w:p>
    <w:p w14:paraId="34ED8B88" w14:textId="77777777" w:rsidR="00867AEE" w:rsidRPr="00AE488A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s = A * np.sin(c * xs)</w:t>
      </w:r>
    </w:p>
    <w:p w14:paraId="180EA4F8" w14:textId="77777777" w:rsidR="00867AEE" w:rsidRPr="00AE488A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DB794B" w14:textId="77777777" w:rsidR="00867AEE" w:rsidRPr="00AE488A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pulses = np.array([np.array([0.0] * k) </w:t>
      </w:r>
      <w:r w:rsidRPr="00AE48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_ </w:t>
      </w:r>
      <w:r w:rsidRPr="00AE48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488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k)])</w:t>
      </w:r>
    </w:p>
    <w:p w14:paraId="72C8D263" w14:textId="77777777" w:rsidR="00867AEE" w:rsidRPr="00AE488A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3C1D3F" w14:textId="77777777" w:rsidR="00867AEE" w:rsidRPr="00AE488A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E48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 </w:t>
      </w:r>
      <w:r w:rsidRPr="00AE48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488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k):</w:t>
      </w:r>
    </w:p>
    <w:p w14:paraId="263AC857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E48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pulses[i,i] = ys[i]</w:t>
      </w:r>
    </w:p>
    <w:p w14:paraId="38246BE7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84C3C88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FBB0F69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s, ys, 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b-o"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4B1F76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(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ый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B02D66C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6E8BDEE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9CB455A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306B21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A8ABE3C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B0D731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 </w:t>
      </w: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40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k):</w:t>
      </w:r>
    </w:p>
    <w:p w14:paraId="663C5302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n = i + 1</w:t>
      </w:r>
    </w:p>
    <w:p w14:paraId="33495642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subplot(plot_rows, plot_cols, n)</w:t>
      </w:r>
    </w:p>
    <w:p w14:paraId="1F7EF659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xs, ys, 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b-o"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4BD7C09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xs, impulses[i], 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-"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44C5EF4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2C40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пульс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n}</w:t>
      </w:r>
      <w:r w:rsidRPr="002C40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E38FE2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-epsilon - A, A + epsilon)</w:t>
      </w:r>
    </w:p>
    <w:p w14:paraId="05139165" w14:textId="77777777" w:rsidR="00867AEE" w:rsidRPr="002C40F4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BD7D52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ptit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мпульсное кодирование сигна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27DA462" w14:textId="77777777" w:rsidR="00867AEE" w:rsidRDefault="00867AEE" w:rsidP="00867A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14F9DC8" w14:textId="77777777" w:rsidR="00AE488A" w:rsidRDefault="00867AEE" w:rsidP="00867AEE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6A7064FC" w14:textId="6F420E2A" w:rsidR="0025045F" w:rsidRDefault="0025045F" w:rsidP="00867AEE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step.py</w:t>
      </w:r>
    </w:p>
    <w:p w14:paraId="45B7734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29CDA7F5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51B13AF1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2F20B2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ot_cols = 6</w:t>
      </w:r>
    </w:p>
    <w:p w14:paraId="06060AC9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ot_rows = 4</w:t>
      </w:r>
    </w:p>
    <w:p w14:paraId="30D8646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psilon = 1.0</w:t>
      </w:r>
    </w:p>
    <w:p w14:paraId="788FF99C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67D919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 = 9.0</w:t>
      </w:r>
    </w:p>
    <w:p w14:paraId="19005EA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 = 6.0</w:t>
      </w:r>
    </w:p>
    <w:p w14:paraId="3E3B62CA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 = 22</w:t>
      </w:r>
    </w:p>
    <w:p w14:paraId="0749B57B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C3D7D9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u = 1</w:t>
      </w:r>
    </w:p>
    <w:p w14:paraId="413C6118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65B79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s = np.linspace(-tau, tau, k)</w:t>
      </w:r>
    </w:p>
    <w:p w14:paraId="0D4064C9" w14:textId="77777777" w:rsidR="002C40F4" w:rsidRPr="000D0BC4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D0B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s = A * np.sin(c * xs)</w:t>
      </w:r>
    </w:p>
    <w:p w14:paraId="7A67397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s_shifted = np.append(np.array([0.0]), ys)</w:t>
      </w:r>
    </w:p>
    <w:p w14:paraId="6513E716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s_shifted = ys_shifted[:-1]</w:t>
      </w:r>
    </w:p>
    <w:p w14:paraId="47953000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15F5740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eps = ys - ys_shifted</w:t>
      </w:r>
    </w:p>
    <w:p w14:paraId="01A317A2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8CE4C1C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eps_ys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>.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(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p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>.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(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>.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([0.0]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)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,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>.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([steps[i]]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(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)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nge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]</w:t>
      </w:r>
      <w:r w:rsidRPr="00B52FD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4AB918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ABBABD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527C98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s, ys, 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b-o"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26A932A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(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ый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D9C6D4D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251A01E9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1C80083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C89CA0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B2D637E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4EA98C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k):</w:t>
      </w:r>
    </w:p>
    <w:p w14:paraId="0FCB325C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n = i + 1</w:t>
      </w:r>
    </w:p>
    <w:p w14:paraId="0157A661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plt.subplot(plot_rows, plot_cols, n)</w:t>
      </w:r>
    </w:p>
    <w:p w14:paraId="1A967822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xs, ys, 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b-o"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98B803B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xs, steps_ys[i], 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-"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7C3082D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пульс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n}</w:t>
      </w:r>
      <w:r w:rsidRPr="00B52F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01D730A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-epsilon - A, A + epsilon)</w:t>
      </w:r>
    </w:p>
    <w:p w14:paraId="74D309CE" w14:textId="77777777" w:rsidR="002C40F4" w:rsidRPr="00B52FD7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2C0AC0" w14:textId="77777777" w:rsidR="002C40F4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ptit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Ступенчатое кодирование сигна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7A540FE" w14:textId="77777777" w:rsidR="002C40F4" w:rsidRDefault="002C40F4" w:rsidP="002C40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23DFFC1" w14:textId="77777777" w:rsidR="000D0BC4" w:rsidRDefault="002C40F4" w:rsidP="002C40F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40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F8E464F" w14:textId="0C7511F1" w:rsidR="0025045F" w:rsidRDefault="0025045F" w:rsidP="002C40F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even_odd.py</w:t>
      </w:r>
    </w:p>
    <w:p w14:paraId="38189318" w14:textId="77777777" w:rsidR="00B52FD7" w:rsidRPr="00B52FD7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21CFC7BA" w14:textId="77777777" w:rsidR="00B52FD7" w:rsidRPr="00B52FD7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B52F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3B2DF367" w14:textId="77777777" w:rsidR="00B52FD7" w:rsidRPr="00B52FD7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DF7F2C" w14:textId="77777777" w:rsidR="00B52FD7" w:rsidRPr="00B52FD7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52F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ot_cols = 6</w:t>
      </w:r>
    </w:p>
    <w:p w14:paraId="551EA322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ot_rows = 4</w:t>
      </w:r>
    </w:p>
    <w:p w14:paraId="13653BC7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psilon = 1.0</w:t>
      </w:r>
    </w:p>
    <w:p w14:paraId="2DB2EE67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70A63B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 = 9.0</w:t>
      </w:r>
    </w:p>
    <w:p w14:paraId="30A603D8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 = 6.0</w:t>
      </w:r>
    </w:p>
    <w:p w14:paraId="6BEE4A36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 = 22</w:t>
      </w:r>
    </w:p>
    <w:p w14:paraId="2FA1E42B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BB047C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u = 1</w:t>
      </w:r>
    </w:p>
    <w:p w14:paraId="51A7F218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2FF7609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s = np.linspace(-tau, tau, k)</w:t>
      </w:r>
    </w:p>
    <w:p w14:paraId="0D5FFFA7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s = A * np.sin(c * xs)</w:t>
      </w:r>
    </w:p>
    <w:p w14:paraId="36DF6EFA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s_rev = ys[::-1]</w:t>
      </w:r>
    </w:p>
    <w:p w14:paraId="34B14756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0A71E8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E = (ys + ys_rev) / 2.0</w:t>
      </w:r>
    </w:p>
    <w:p w14:paraId="7BC08594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O = (ys - ys_rev) / 2.0</w:t>
      </w:r>
    </w:p>
    <w:p w14:paraId="23D176BA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C49011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50D7B57D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s, ys, </w:t>
      </w:r>
      <w:r w:rsidRPr="00514B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b-o"</w:t>
      </w: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E5A6A07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s, yE, </w:t>
      </w:r>
      <w:r w:rsidRPr="00514B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-"</w:t>
      </w: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DA284C7" w14:textId="77777777" w:rsidR="00B52FD7" w:rsidRPr="00514B2A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s, yO, </w:t>
      </w:r>
      <w:r w:rsidRPr="00514B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-"</w:t>
      </w: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ECCB869" w14:textId="77777777" w:rsidR="00B52FD7" w:rsidRDefault="00B52FD7" w:rsidP="00B52F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tit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етное и нечетное разложения сигна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C28D7DA" w14:textId="77777777" w:rsidR="00B52FD7" w:rsidRDefault="00B52FD7" w:rsidP="00B52FD7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25420B4E" w14:textId="3B364604" w:rsidR="0025045F" w:rsidRDefault="0025045F" w:rsidP="00B52FD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interleaved.py</w:t>
      </w:r>
    </w:p>
    <w:p w14:paraId="7FB487DB" w14:textId="77777777" w:rsidR="00514B2A" w:rsidRP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14B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514B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14B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4BCCC861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matplotlib.pyplot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lt</w:t>
      </w:r>
    </w:p>
    <w:p w14:paraId="0A3019C4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2593696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ot_cols = 6</w:t>
      </w:r>
    </w:p>
    <w:p w14:paraId="63901625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ot_rows = 4</w:t>
      </w:r>
    </w:p>
    <w:p w14:paraId="29AE7ACF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epsilon = 1.0</w:t>
      </w:r>
    </w:p>
    <w:p w14:paraId="25AA2A39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C228A14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 = 9.0</w:t>
      </w:r>
    </w:p>
    <w:p w14:paraId="2417CBAD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 = 6.0</w:t>
      </w:r>
    </w:p>
    <w:p w14:paraId="3FED7E58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 = 22</w:t>
      </w:r>
    </w:p>
    <w:p w14:paraId="1514CF49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A60EAC6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au = 1</w:t>
      </w:r>
    </w:p>
    <w:p w14:paraId="531BA42A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75D139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s = np.linspace(-tau, tau, k)</w:t>
      </w:r>
    </w:p>
    <w:p w14:paraId="50E85C1C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ys = A * np.sin(c * xs)</w:t>
      </w:r>
    </w:p>
    <w:p w14:paraId="7D22874B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0AD4261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yE = [0.0] * k</w:t>
      </w:r>
    </w:p>
    <w:p w14:paraId="01D86014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yO = [0.0] * k</w:t>
      </w:r>
    </w:p>
    <w:p w14:paraId="64EA94C3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,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umer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ys):</w:t>
      </w:r>
    </w:p>
    <w:p w14:paraId="1659F135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 % 2 == 0:</w:t>
      </w:r>
    </w:p>
    <w:p w14:paraId="13874C1C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yE[i] = ys[i]</w:t>
      </w:r>
    </w:p>
    <w:p w14:paraId="487F7715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:</w:t>
      </w:r>
    </w:p>
    <w:p w14:paraId="5D084136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yO[i] = ys[i]</w:t>
      </w:r>
    </w:p>
    <w:p w14:paraId="20BA93A1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0BE4741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E</w:t>
      </w:r>
      <w:r>
        <w:rPr>
          <w:rFonts w:ascii="Cascadia Mono" w:eastAsiaTheme="minorHAnsi" w:hAnsi="Cascadia Mono" w:cs="Cascadia Mono"/>
          <w:color w:val="FFFF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FFFF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p</w:t>
      </w:r>
      <w:r>
        <w:rPr>
          <w:rFonts w:ascii="Cascadia Mono" w:eastAsiaTheme="minorHAnsi" w:hAnsi="Cascadia Mono" w:cs="Cascadia Mono"/>
          <w:color w:val="FFFFFF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(yE)</w:t>
      </w:r>
    </w:p>
    <w:p w14:paraId="0EC05232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>yO = np.array(yO)</w:t>
      </w:r>
    </w:p>
    <w:p w14:paraId="031E09E1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26DBBAE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figure()</w:t>
      </w:r>
    </w:p>
    <w:p w14:paraId="36C5CBDE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plt.plot(xs, y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b-o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5D2AE355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plt.plot(xs, y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r-o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51600BFE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plt.plot(xs, yO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g-o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6CB9007D" w14:textId="77777777" w:rsidR="00514B2A" w:rsidRDefault="00514B2A" w:rsidP="00514B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tit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ередующееся разложение сигна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E71C562" w14:textId="77777777" w:rsidR="00E802B8" w:rsidRDefault="00514B2A" w:rsidP="00514B2A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4B574BCF" w14:textId="0BC8B91A" w:rsidR="00F740C1" w:rsidRPr="00E87E7A" w:rsidRDefault="00DF2477" w:rsidP="00514B2A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лабораторной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>практические навыки</w:t>
      </w:r>
      <w:r w:rsidR="00F54A95" w:rsidRPr="00F54A95">
        <w:rPr>
          <w:sz w:val="28"/>
          <w:szCs w:val="28"/>
        </w:rPr>
        <w:t xml:space="preserve"> </w:t>
      </w:r>
      <w:r w:rsidR="00F54A95">
        <w:rPr>
          <w:sz w:val="28"/>
          <w:szCs w:val="28"/>
        </w:rPr>
        <w:t>разложения сигналов различного вида в ряд Фурье и моделирование сигналов различной формы с заданными параметрами</w:t>
      </w:r>
      <w:r w:rsidR="00A95DD5">
        <w:rPr>
          <w:sz w:val="28"/>
          <w:szCs w:val="28"/>
        </w:rPr>
        <w:t>.</w:t>
      </w:r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26A37"/>
    <w:rsid w:val="00067A2D"/>
    <w:rsid w:val="00067AC9"/>
    <w:rsid w:val="00071684"/>
    <w:rsid w:val="000972C1"/>
    <w:rsid w:val="00097C0F"/>
    <w:rsid w:val="000B095D"/>
    <w:rsid w:val="000C0746"/>
    <w:rsid w:val="000D0BC4"/>
    <w:rsid w:val="000D22B6"/>
    <w:rsid w:val="000E5468"/>
    <w:rsid w:val="000E5B9C"/>
    <w:rsid w:val="0011571C"/>
    <w:rsid w:val="001449D8"/>
    <w:rsid w:val="00147E95"/>
    <w:rsid w:val="00167080"/>
    <w:rsid w:val="00186B1B"/>
    <w:rsid w:val="00195D55"/>
    <w:rsid w:val="001A1874"/>
    <w:rsid w:val="001A7F77"/>
    <w:rsid w:val="001B06EC"/>
    <w:rsid w:val="001B45CA"/>
    <w:rsid w:val="001C4F4B"/>
    <w:rsid w:val="001C6CDB"/>
    <w:rsid w:val="001D0F8C"/>
    <w:rsid w:val="001D4EA3"/>
    <w:rsid w:val="001D775A"/>
    <w:rsid w:val="001D7A9E"/>
    <w:rsid w:val="001E0964"/>
    <w:rsid w:val="001F6B5F"/>
    <w:rsid w:val="0022355C"/>
    <w:rsid w:val="0023177A"/>
    <w:rsid w:val="00234407"/>
    <w:rsid w:val="0025045F"/>
    <w:rsid w:val="00250EC5"/>
    <w:rsid w:val="00264AE3"/>
    <w:rsid w:val="00274836"/>
    <w:rsid w:val="002A4CAE"/>
    <w:rsid w:val="002B6299"/>
    <w:rsid w:val="002C208A"/>
    <w:rsid w:val="002C40F4"/>
    <w:rsid w:val="002D457B"/>
    <w:rsid w:val="002F2374"/>
    <w:rsid w:val="00301192"/>
    <w:rsid w:val="00313DF2"/>
    <w:rsid w:val="00331AE8"/>
    <w:rsid w:val="00342B7F"/>
    <w:rsid w:val="0035525B"/>
    <w:rsid w:val="0035731D"/>
    <w:rsid w:val="0036561C"/>
    <w:rsid w:val="00371720"/>
    <w:rsid w:val="00371CBD"/>
    <w:rsid w:val="00384256"/>
    <w:rsid w:val="0039556F"/>
    <w:rsid w:val="003B3CDF"/>
    <w:rsid w:val="003B679A"/>
    <w:rsid w:val="003C0F0E"/>
    <w:rsid w:val="003C5408"/>
    <w:rsid w:val="003E03D2"/>
    <w:rsid w:val="003E2B31"/>
    <w:rsid w:val="003E38A9"/>
    <w:rsid w:val="003E5988"/>
    <w:rsid w:val="00400149"/>
    <w:rsid w:val="00413D74"/>
    <w:rsid w:val="004227B0"/>
    <w:rsid w:val="00425B3C"/>
    <w:rsid w:val="004420D9"/>
    <w:rsid w:val="00445518"/>
    <w:rsid w:val="0045262E"/>
    <w:rsid w:val="004747A5"/>
    <w:rsid w:val="004766BF"/>
    <w:rsid w:val="00486D60"/>
    <w:rsid w:val="00490729"/>
    <w:rsid w:val="004B5492"/>
    <w:rsid w:val="004B6EB5"/>
    <w:rsid w:val="004D38A3"/>
    <w:rsid w:val="004E3B52"/>
    <w:rsid w:val="004F42BC"/>
    <w:rsid w:val="0050135C"/>
    <w:rsid w:val="00511034"/>
    <w:rsid w:val="0051349B"/>
    <w:rsid w:val="00514B2A"/>
    <w:rsid w:val="00520C5E"/>
    <w:rsid w:val="00525090"/>
    <w:rsid w:val="0055200A"/>
    <w:rsid w:val="00555147"/>
    <w:rsid w:val="005737AE"/>
    <w:rsid w:val="00580537"/>
    <w:rsid w:val="00581D2F"/>
    <w:rsid w:val="00585A28"/>
    <w:rsid w:val="0058721C"/>
    <w:rsid w:val="00587C7C"/>
    <w:rsid w:val="00593C99"/>
    <w:rsid w:val="005A4359"/>
    <w:rsid w:val="005B05ED"/>
    <w:rsid w:val="005D5308"/>
    <w:rsid w:val="005E3011"/>
    <w:rsid w:val="005E7AF1"/>
    <w:rsid w:val="006033BA"/>
    <w:rsid w:val="00625DD4"/>
    <w:rsid w:val="00637CBB"/>
    <w:rsid w:val="00647F45"/>
    <w:rsid w:val="006673F3"/>
    <w:rsid w:val="006719AE"/>
    <w:rsid w:val="00672F89"/>
    <w:rsid w:val="006779FF"/>
    <w:rsid w:val="0069122B"/>
    <w:rsid w:val="006A5C63"/>
    <w:rsid w:val="006A648C"/>
    <w:rsid w:val="006B7FD0"/>
    <w:rsid w:val="006D0994"/>
    <w:rsid w:val="006E3F23"/>
    <w:rsid w:val="0071480A"/>
    <w:rsid w:val="00717C2B"/>
    <w:rsid w:val="00724DD7"/>
    <w:rsid w:val="00725AB6"/>
    <w:rsid w:val="00730A94"/>
    <w:rsid w:val="00732045"/>
    <w:rsid w:val="007333B6"/>
    <w:rsid w:val="007365E8"/>
    <w:rsid w:val="00741363"/>
    <w:rsid w:val="00745C19"/>
    <w:rsid w:val="007507AB"/>
    <w:rsid w:val="00753FDE"/>
    <w:rsid w:val="00754269"/>
    <w:rsid w:val="00792229"/>
    <w:rsid w:val="007A0191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773A"/>
    <w:rsid w:val="007F3029"/>
    <w:rsid w:val="0080488A"/>
    <w:rsid w:val="00813AE8"/>
    <w:rsid w:val="00815BBE"/>
    <w:rsid w:val="00816F57"/>
    <w:rsid w:val="008447B0"/>
    <w:rsid w:val="00845E56"/>
    <w:rsid w:val="0084613E"/>
    <w:rsid w:val="0085083C"/>
    <w:rsid w:val="00852762"/>
    <w:rsid w:val="008551D2"/>
    <w:rsid w:val="00860C87"/>
    <w:rsid w:val="00865F52"/>
    <w:rsid w:val="00867AEE"/>
    <w:rsid w:val="008740BE"/>
    <w:rsid w:val="00874804"/>
    <w:rsid w:val="00881C1A"/>
    <w:rsid w:val="00884399"/>
    <w:rsid w:val="008922E5"/>
    <w:rsid w:val="008928BB"/>
    <w:rsid w:val="00894271"/>
    <w:rsid w:val="008B2F71"/>
    <w:rsid w:val="008C7891"/>
    <w:rsid w:val="008D2AF5"/>
    <w:rsid w:val="008D4A1A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43E41"/>
    <w:rsid w:val="00946FEA"/>
    <w:rsid w:val="0095089B"/>
    <w:rsid w:val="00953D97"/>
    <w:rsid w:val="00963A35"/>
    <w:rsid w:val="009647EF"/>
    <w:rsid w:val="009673B1"/>
    <w:rsid w:val="00981AF9"/>
    <w:rsid w:val="00990DC6"/>
    <w:rsid w:val="009918EE"/>
    <w:rsid w:val="009934D9"/>
    <w:rsid w:val="009A3C03"/>
    <w:rsid w:val="009A48C8"/>
    <w:rsid w:val="009A72D5"/>
    <w:rsid w:val="009B284E"/>
    <w:rsid w:val="009B4EA4"/>
    <w:rsid w:val="009B7FB8"/>
    <w:rsid w:val="009F6CC6"/>
    <w:rsid w:val="00A05226"/>
    <w:rsid w:val="00A2070D"/>
    <w:rsid w:val="00A21A6F"/>
    <w:rsid w:val="00A21E1D"/>
    <w:rsid w:val="00A41AD1"/>
    <w:rsid w:val="00A50D8E"/>
    <w:rsid w:val="00A52C11"/>
    <w:rsid w:val="00A7729A"/>
    <w:rsid w:val="00A87E4D"/>
    <w:rsid w:val="00A9480B"/>
    <w:rsid w:val="00A95DD5"/>
    <w:rsid w:val="00AC75E3"/>
    <w:rsid w:val="00AD112F"/>
    <w:rsid w:val="00AE0CC4"/>
    <w:rsid w:val="00AE488A"/>
    <w:rsid w:val="00AE7470"/>
    <w:rsid w:val="00B005C5"/>
    <w:rsid w:val="00B03FD2"/>
    <w:rsid w:val="00B52FD7"/>
    <w:rsid w:val="00B5427A"/>
    <w:rsid w:val="00B846BB"/>
    <w:rsid w:val="00BA163B"/>
    <w:rsid w:val="00BB59E4"/>
    <w:rsid w:val="00BB71AF"/>
    <w:rsid w:val="00BC0024"/>
    <w:rsid w:val="00BC363A"/>
    <w:rsid w:val="00BD3CB7"/>
    <w:rsid w:val="00BE387A"/>
    <w:rsid w:val="00BE4817"/>
    <w:rsid w:val="00BF4386"/>
    <w:rsid w:val="00BF526B"/>
    <w:rsid w:val="00C01923"/>
    <w:rsid w:val="00C0632F"/>
    <w:rsid w:val="00C11CE9"/>
    <w:rsid w:val="00C15FE3"/>
    <w:rsid w:val="00C16288"/>
    <w:rsid w:val="00C17927"/>
    <w:rsid w:val="00C24507"/>
    <w:rsid w:val="00C2733E"/>
    <w:rsid w:val="00C32A13"/>
    <w:rsid w:val="00C43DC7"/>
    <w:rsid w:val="00C63AA8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F080C"/>
    <w:rsid w:val="00CF123B"/>
    <w:rsid w:val="00D00B33"/>
    <w:rsid w:val="00D11A6E"/>
    <w:rsid w:val="00D268F1"/>
    <w:rsid w:val="00D27DB7"/>
    <w:rsid w:val="00D3429B"/>
    <w:rsid w:val="00D37899"/>
    <w:rsid w:val="00D42C0E"/>
    <w:rsid w:val="00D71BA4"/>
    <w:rsid w:val="00D76D29"/>
    <w:rsid w:val="00D924D2"/>
    <w:rsid w:val="00DB18C9"/>
    <w:rsid w:val="00DB3C3A"/>
    <w:rsid w:val="00DB460D"/>
    <w:rsid w:val="00DC0965"/>
    <w:rsid w:val="00DD3827"/>
    <w:rsid w:val="00DF2477"/>
    <w:rsid w:val="00E02ADF"/>
    <w:rsid w:val="00E04391"/>
    <w:rsid w:val="00E07BFA"/>
    <w:rsid w:val="00E551DE"/>
    <w:rsid w:val="00E57A0E"/>
    <w:rsid w:val="00E70C20"/>
    <w:rsid w:val="00E802B8"/>
    <w:rsid w:val="00E82583"/>
    <w:rsid w:val="00E87E7A"/>
    <w:rsid w:val="00E96594"/>
    <w:rsid w:val="00E969A8"/>
    <w:rsid w:val="00EA19F9"/>
    <w:rsid w:val="00EA543C"/>
    <w:rsid w:val="00EB1330"/>
    <w:rsid w:val="00EB3743"/>
    <w:rsid w:val="00EB7953"/>
    <w:rsid w:val="00EC4850"/>
    <w:rsid w:val="00ED1ADC"/>
    <w:rsid w:val="00ED2F5B"/>
    <w:rsid w:val="00F14699"/>
    <w:rsid w:val="00F14EB0"/>
    <w:rsid w:val="00F15808"/>
    <w:rsid w:val="00F20717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8F9"/>
    <w:rsid w:val="00F90EB7"/>
    <w:rsid w:val="00FA136C"/>
    <w:rsid w:val="00FA6F91"/>
    <w:rsid w:val="00FB3396"/>
    <w:rsid w:val="00FC0F53"/>
    <w:rsid w:val="00FD296A"/>
    <w:rsid w:val="00FD349B"/>
    <w:rsid w:val="00FE4FEE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D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0D5-CB97-4950-A36C-2E01149A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412</cp:revision>
  <cp:lastPrinted>2025-04-18T06:08:00Z</cp:lastPrinted>
  <dcterms:created xsi:type="dcterms:W3CDTF">2025-03-21T07:00:00Z</dcterms:created>
  <dcterms:modified xsi:type="dcterms:W3CDTF">2025-09-13T06:03:00Z</dcterms:modified>
</cp:coreProperties>
</file>